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491" w:type="dxa"/>
        <w:jc w:val="center"/>
        <w:tblLook w:val="04A0" w:firstRow="1" w:lastRow="0" w:firstColumn="1" w:lastColumn="0" w:noHBand="0" w:noVBand="1"/>
      </w:tblPr>
      <w:tblGrid>
        <w:gridCol w:w="1844"/>
        <w:gridCol w:w="709"/>
        <w:gridCol w:w="425"/>
        <w:gridCol w:w="3402"/>
        <w:gridCol w:w="1116"/>
        <w:gridCol w:w="2995"/>
      </w:tblGrid>
      <w:tr w:rsidR="00C3456A" w:rsidRPr="00F07A48" w14:paraId="50DEE849" w14:textId="77777777" w:rsidTr="00AE4FFE">
        <w:trPr>
          <w:trHeight w:val="155"/>
          <w:jc w:val="center"/>
        </w:trPr>
        <w:tc>
          <w:tcPr>
            <w:tcW w:w="2978" w:type="dxa"/>
            <w:gridSpan w:val="3"/>
          </w:tcPr>
          <w:p w14:paraId="45874758" w14:textId="77777777" w:rsidR="00C3456A" w:rsidRDefault="00C3456A" w:rsidP="009D1E1C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8567AC">
              <w:rPr>
                <w:rFonts w:ascii="Arial" w:hAnsi="Arial"/>
                <w:b/>
                <w:bCs/>
              </w:rPr>
              <w:t>FECHA DE LA REUNIÓN:</w:t>
            </w:r>
          </w:p>
        </w:tc>
        <w:tc>
          <w:tcPr>
            <w:tcW w:w="3402" w:type="dxa"/>
          </w:tcPr>
          <w:p w14:paraId="71C8C1EC" w14:textId="0B2841EC" w:rsidR="00C3456A" w:rsidRPr="00F07A48" w:rsidRDefault="00C3456A" w:rsidP="009D1E1C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16" w:type="dxa"/>
          </w:tcPr>
          <w:p w14:paraId="3DC47B76" w14:textId="77777777" w:rsidR="00C3456A" w:rsidRDefault="00C3456A" w:rsidP="009D1E1C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ORA:</w:t>
            </w:r>
          </w:p>
        </w:tc>
        <w:tc>
          <w:tcPr>
            <w:tcW w:w="2995" w:type="dxa"/>
          </w:tcPr>
          <w:p w14:paraId="35C13A1B" w14:textId="1A833E71" w:rsidR="00C3456A" w:rsidRPr="00F07A48" w:rsidRDefault="00C3456A" w:rsidP="009D1E1C">
            <w:pPr>
              <w:spacing w:line="276" w:lineRule="auto"/>
              <w:rPr>
                <w:rFonts w:ascii="Arial" w:hAnsi="Arial"/>
              </w:rPr>
            </w:pPr>
          </w:p>
        </w:tc>
      </w:tr>
      <w:tr w:rsidR="00C3456A" w14:paraId="5DB78846" w14:textId="77777777" w:rsidTr="00AE4FFE">
        <w:trPr>
          <w:trHeight w:val="217"/>
          <w:jc w:val="center"/>
        </w:trPr>
        <w:tc>
          <w:tcPr>
            <w:tcW w:w="1844" w:type="dxa"/>
          </w:tcPr>
          <w:p w14:paraId="1282277E" w14:textId="6EAB944F" w:rsidR="00C3456A" w:rsidRDefault="00C3456A" w:rsidP="009D1E1C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MA:</w:t>
            </w:r>
          </w:p>
        </w:tc>
        <w:tc>
          <w:tcPr>
            <w:tcW w:w="8647" w:type="dxa"/>
            <w:gridSpan w:val="5"/>
          </w:tcPr>
          <w:p w14:paraId="2631C0A0" w14:textId="2275C13E" w:rsidR="00C3456A" w:rsidRPr="00F07A48" w:rsidRDefault="00C3456A" w:rsidP="009D1E1C">
            <w:pPr>
              <w:spacing w:line="276" w:lineRule="auto"/>
              <w:rPr>
                <w:rFonts w:ascii="Arial" w:hAnsi="Arial"/>
              </w:rPr>
            </w:pPr>
          </w:p>
        </w:tc>
      </w:tr>
      <w:tr w:rsidR="00C3456A" w14:paraId="1C7037CC" w14:textId="77777777" w:rsidTr="00AE4FFE">
        <w:trPr>
          <w:trHeight w:val="66"/>
          <w:jc w:val="center"/>
        </w:trPr>
        <w:tc>
          <w:tcPr>
            <w:tcW w:w="2553" w:type="dxa"/>
            <w:gridSpan w:val="2"/>
          </w:tcPr>
          <w:p w14:paraId="64F3D093" w14:textId="77777777" w:rsidR="00C3456A" w:rsidRDefault="00C3456A" w:rsidP="009D1E1C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PONSABLE:</w:t>
            </w:r>
          </w:p>
        </w:tc>
        <w:tc>
          <w:tcPr>
            <w:tcW w:w="7938" w:type="dxa"/>
            <w:gridSpan w:val="4"/>
          </w:tcPr>
          <w:p w14:paraId="78958DDC" w14:textId="1B55C984" w:rsidR="00C3456A" w:rsidRPr="00F07A48" w:rsidRDefault="00C3456A" w:rsidP="009D1E1C">
            <w:pPr>
              <w:spacing w:line="276" w:lineRule="auto"/>
              <w:rPr>
                <w:rFonts w:ascii="Arial" w:hAnsi="Arial"/>
              </w:rPr>
            </w:pPr>
          </w:p>
        </w:tc>
      </w:tr>
      <w:tr w:rsidR="00C3456A" w14:paraId="2DA71346" w14:textId="77777777" w:rsidTr="00673EAA">
        <w:trPr>
          <w:trHeight w:val="50"/>
          <w:jc w:val="center"/>
        </w:trPr>
        <w:tc>
          <w:tcPr>
            <w:tcW w:w="2553" w:type="dxa"/>
            <w:gridSpan w:val="2"/>
          </w:tcPr>
          <w:p w14:paraId="18193ECA" w14:textId="77777777" w:rsidR="00C3456A" w:rsidRDefault="00C3456A" w:rsidP="009D1E1C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UGAR:</w:t>
            </w:r>
          </w:p>
        </w:tc>
        <w:tc>
          <w:tcPr>
            <w:tcW w:w="7938" w:type="dxa"/>
            <w:gridSpan w:val="4"/>
          </w:tcPr>
          <w:p w14:paraId="1B8A8F45" w14:textId="45208201" w:rsidR="00C3456A" w:rsidRPr="00F07A48" w:rsidRDefault="00C3456A" w:rsidP="009D1E1C">
            <w:pPr>
              <w:tabs>
                <w:tab w:val="center" w:pos="3861"/>
              </w:tabs>
              <w:spacing w:line="276" w:lineRule="auto"/>
              <w:rPr>
                <w:rFonts w:ascii="Arial" w:hAnsi="Arial"/>
              </w:rPr>
            </w:pPr>
          </w:p>
        </w:tc>
      </w:tr>
    </w:tbl>
    <w:p w14:paraId="449A324E" w14:textId="77777777" w:rsidR="00C3456A" w:rsidRDefault="00C3456A" w:rsidP="00C3456A">
      <w:pPr>
        <w:rPr>
          <w:lang w:val="en-US"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1"/>
      </w:tblGrid>
      <w:tr w:rsidR="00C3456A" w14:paraId="16C3130F" w14:textId="77777777" w:rsidTr="00AE4FFE">
        <w:trPr>
          <w:trHeight w:val="238"/>
          <w:jc w:val="center"/>
        </w:trPr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88A231" w14:textId="77777777" w:rsidR="00C3456A" w:rsidRDefault="00C3456A" w:rsidP="00C3456A">
            <w:pPr>
              <w:pStyle w:val="Ttulo1"/>
              <w:snapToGrid w:val="0"/>
              <w:spacing w:line="276" w:lineRule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BSERVACIONES</w:t>
            </w:r>
          </w:p>
        </w:tc>
      </w:tr>
      <w:tr w:rsidR="00C3456A" w:rsidRPr="00826066" w14:paraId="6AC3F020" w14:textId="77777777" w:rsidTr="00C94127">
        <w:trPr>
          <w:trHeight w:val="2445"/>
          <w:jc w:val="center"/>
        </w:trPr>
        <w:tc>
          <w:tcPr>
            <w:tcW w:w="10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A8CF" w14:textId="77777777" w:rsidR="00CD007A" w:rsidRDefault="00CD007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208832F0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1F6FBB50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520474A2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393301AF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7A0C3576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668F2125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7E11C3D9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5291F331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520525A8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6A12599F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27B417EA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62C0C6DB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5A36B1DA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01F3496F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141D4D5D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4B5CDF25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4991A0FC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241B6978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73C5DF57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2E35701A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370F81FF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7B4A6BF3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63A0B7D9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21E5D5E1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19494076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2713D466" w14:textId="77777777" w:rsidR="00D36CE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48E3EB3A" w14:textId="05E22D51" w:rsidR="00D36CEA" w:rsidRPr="00CD007A" w:rsidRDefault="00D36CEA" w:rsidP="00CD007A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C3456A" w14:paraId="4387D5FB" w14:textId="77777777" w:rsidTr="00AE4FFE">
        <w:trPr>
          <w:trHeight w:val="242"/>
          <w:jc w:val="center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EBE" w14:textId="0707FBF9" w:rsidR="00C3456A" w:rsidRDefault="00C3456A" w:rsidP="0042161C">
            <w:pPr>
              <w:spacing w:line="276" w:lineRule="auto"/>
              <w:jc w:val="both"/>
            </w:pPr>
            <w:r w:rsidRPr="00AE4FFE">
              <w:rPr>
                <w:rFonts w:ascii="Arial" w:hAnsi="Arial" w:cs="Arial"/>
                <w:b/>
                <w:color w:val="000000"/>
                <w:szCs w:val="22"/>
                <w:lang w:val="es-MX"/>
              </w:rPr>
              <w:t xml:space="preserve">CIERRE DE LA REUNION: </w:t>
            </w:r>
          </w:p>
        </w:tc>
      </w:tr>
    </w:tbl>
    <w:p w14:paraId="60C97CD1" w14:textId="24D4FE24" w:rsidR="00C3456A" w:rsidRDefault="00C3456A" w:rsidP="00704CE7">
      <w:pPr>
        <w:ind w:left="-993"/>
        <w:jc w:val="center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>FIRMAS PARTICIPANTES</w:t>
      </w:r>
    </w:p>
    <w:tbl>
      <w:tblPr>
        <w:tblW w:w="10478" w:type="dxa"/>
        <w:tblInd w:w="-9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0"/>
        <w:gridCol w:w="3827"/>
        <w:gridCol w:w="3261"/>
      </w:tblGrid>
      <w:tr w:rsidR="00C3456A" w14:paraId="4F617A5C" w14:textId="77777777" w:rsidTr="00704CE7">
        <w:trPr>
          <w:trHeight w:val="218"/>
        </w:trPr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FBCF92E" w14:textId="77777777" w:rsidR="00C3456A" w:rsidRDefault="00C3456A" w:rsidP="00C3456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TICIPANTE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1FB02EE8" w14:textId="77777777" w:rsidR="00C3456A" w:rsidRDefault="00C3456A" w:rsidP="00C3456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RG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0441EA" w14:textId="77777777" w:rsidR="00C3456A" w:rsidRDefault="00C3456A" w:rsidP="00C3456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RMA</w:t>
            </w:r>
          </w:p>
        </w:tc>
      </w:tr>
      <w:tr w:rsidR="00C3456A" w14:paraId="43251770" w14:textId="77777777" w:rsidTr="00D36CEA">
        <w:trPr>
          <w:trHeight w:val="397"/>
        </w:trPr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FF8C8" w14:textId="17948A2C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7F6EF" w14:textId="585A3448" w:rsidR="00C3456A" w:rsidRPr="00AE4FFE" w:rsidRDefault="00C3456A" w:rsidP="00D36CEA">
            <w:pPr>
              <w:pStyle w:val="Contenidodelatabla"/>
              <w:tabs>
                <w:tab w:val="left" w:pos="2813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90657" w14:textId="77777777" w:rsidR="00C3456A" w:rsidRPr="00AE4FFE" w:rsidRDefault="00C3456A" w:rsidP="00D36CEA">
            <w:pPr>
              <w:pStyle w:val="Contenidodelatabla"/>
              <w:tabs>
                <w:tab w:val="left" w:pos="2813"/>
              </w:tabs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3456A" w14:paraId="051FC3CB" w14:textId="77777777" w:rsidTr="00D36CEA">
        <w:trPr>
          <w:trHeight w:val="397"/>
        </w:trPr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109BE" w14:textId="721595EA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F80A3" w14:textId="38856F8F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6B30C" w14:textId="77777777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3456A" w14:paraId="25D40831" w14:textId="77777777" w:rsidTr="00D36CEA">
        <w:trPr>
          <w:trHeight w:val="397"/>
        </w:trPr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A6F83F" w14:textId="4AE754A8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E56E3" w14:textId="41253176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81FAD" w14:textId="77777777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3456A" w14:paraId="5BC53401" w14:textId="77777777" w:rsidTr="00D36CEA">
        <w:trPr>
          <w:trHeight w:val="397"/>
        </w:trPr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4AF932" w14:textId="62EEAE84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6D240" w14:textId="27A7943D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CA7FC" w14:textId="77777777" w:rsidR="00C3456A" w:rsidRPr="00AE4FFE" w:rsidRDefault="00C3456A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749C4" w14:paraId="1BFDDDAB" w14:textId="77777777" w:rsidTr="00D36CEA">
        <w:trPr>
          <w:trHeight w:val="397"/>
        </w:trPr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7E785" w14:textId="0701534E" w:rsidR="00C749C4" w:rsidRPr="00AE4FFE" w:rsidRDefault="00C749C4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98B25" w14:textId="79A9ED4B" w:rsidR="00C749C4" w:rsidRPr="00AE4FFE" w:rsidRDefault="00C749C4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BDC44" w14:textId="77777777" w:rsidR="00C749C4" w:rsidRPr="00AE4FFE" w:rsidRDefault="00C749C4" w:rsidP="00D36CEA">
            <w:pPr>
              <w:pStyle w:val="Contenidodelatabla"/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4D8AEEE1" w14:textId="77777777" w:rsidR="001317AD" w:rsidRPr="00C3456A" w:rsidRDefault="001317AD" w:rsidP="00C3456A"/>
    <w:sectPr w:rsidR="001317AD" w:rsidRPr="00C3456A" w:rsidSect="002C4B63">
      <w:headerReference w:type="default" r:id="rId8"/>
      <w:footerReference w:type="default" r:id="rId9"/>
      <w:pgSz w:w="11906" w:h="16838"/>
      <w:pgMar w:top="851" w:right="1701" w:bottom="284" w:left="1701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3C11B" w14:textId="77777777" w:rsidR="00837A4C" w:rsidRDefault="00837A4C" w:rsidP="00562268">
      <w:r>
        <w:separator/>
      </w:r>
    </w:p>
  </w:endnote>
  <w:endnote w:type="continuationSeparator" w:id="0">
    <w:p w14:paraId="4496AC4B" w14:textId="77777777" w:rsidR="00837A4C" w:rsidRDefault="00837A4C" w:rsidP="0056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A804" w14:textId="1834E9CA" w:rsidR="00810EB6" w:rsidRPr="00810EB6" w:rsidRDefault="00810EB6">
    <w:pPr>
      <w:pStyle w:val="Piedepgina"/>
      <w:rPr>
        <w:rFonts w:ascii="Arial" w:hAnsi="Arial" w:cs="Arial"/>
        <w:b/>
        <w:bCs/>
        <w:i/>
        <w:iCs/>
      </w:rPr>
    </w:pPr>
    <w:r w:rsidRPr="00810EB6">
      <w:rPr>
        <w:rFonts w:ascii="Arial" w:hAnsi="Arial" w:cs="Arial"/>
        <w:b/>
        <w:bCs/>
        <w:i/>
        <w:iCs/>
      </w:rPr>
      <w:t xml:space="preserve">COPIA CONTROLA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FA628" w14:textId="77777777" w:rsidR="00837A4C" w:rsidRDefault="00837A4C" w:rsidP="00562268">
      <w:r>
        <w:separator/>
      </w:r>
    </w:p>
  </w:footnote>
  <w:footnote w:type="continuationSeparator" w:id="0">
    <w:p w14:paraId="69211CA1" w14:textId="77777777" w:rsidR="00837A4C" w:rsidRDefault="00837A4C" w:rsidP="0056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525" w:type="dxa"/>
      <w:jc w:val="center"/>
      <w:tblLook w:val="04A0" w:firstRow="1" w:lastRow="0" w:firstColumn="1" w:lastColumn="0" w:noHBand="0" w:noVBand="1"/>
    </w:tblPr>
    <w:tblGrid>
      <w:gridCol w:w="2451"/>
      <w:gridCol w:w="5334"/>
      <w:gridCol w:w="2740"/>
    </w:tblGrid>
    <w:tr w:rsidR="0091767D" w14:paraId="6017781C" w14:textId="77777777" w:rsidTr="00AE4FFE">
      <w:trPr>
        <w:trHeight w:val="410"/>
        <w:jc w:val="center"/>
      </w:trPr>
      <w:tc>
        <w:tcPr>
          <w:tcW w:w="2451" w:type="dxa"/>
          <w:vMerge w:val="restart"/>
        </w:tcPr>
        <w:p w14:paraId="7641E65E" w14:textId="3065970C" w:rsidR="0091767D" w:rsidRPr="0091767D" w:rsidRDefault="00CD1104" w:rsidP="0091767D">
          <w:pPr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noProof/>
              <w:sz w:val="32"/>
            </w:rPr>
            <w:drawing>
              <wp:inline distT="0" distB="0" distL="0" distR="0" wp14:anchorId="44606D6B" wp14:editId="51140C2B">
                <wp:extent cx="1409700" cy="704850"/>
                <wp:effectExtent l="0" t="0" r="0" b="0"/>
                <wp:docPr id="47744720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447208" name="Imagen 4774472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138" cy="705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4" w:type="dxa"/>
          <w:vMerge w:val="restart"/>
        </w:tcPr>
        <w:p w14:paraId="1D97A87B" w14:textId="77777777" w:rsidR="0091767D" w:rsidRDefault="0091767D" w:rsidP="0091767D">
          <w:pPr>
            <w:tabs>
              <w:tab w:val="left" w:pos="3375"/>
            </w:tabs>
            <w:jc w:val="center"/>
            <w:rPr>
              <w:rFonts w:ascii="Arial Narrow" w:hAnsi="Arial Narrow"/>
              <w:sz w:val="32"/>
            </w:rPr>
          </w:pPr>
        </w:p>
        <w:p w14:paraId="592F9BBC" w14:textId="430C141F" w:rsidR="0091767D" w:rsidRPr="0091767D" w:rsidRDefault="0091767D" w:rsidP="0091767D">
          <w:pPr>
            <w:tabs>
              <w:tab w:val="left" w:pos="3375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1767D">
            <w:rPr>
              <w:rFonts w:ascii="Arial" w:hAnsi="Arial" w:cs="Arial"/>
              <w:b/>
              <w:bCs/>
              <w:sz w:val="24"/>
              <w:szCs w:val="24"/>
            </w:rPr>
            <w:t>ACTA DE REUNIONES</w:t>
          </w:r>
        </w:p>
      </w:tc>
      <w:tc>
        <w:tcPr>
          <w:tcW w:w="2740" w:type="dxa"/>
        </w:tcPr>
        <w:p w14:paraId="1276513E" w14:textId="4537829B" w:rsidR="0091767D" w:rsidRPr="00F0100A" w:rsidRDefault="00F0100A" w:rsidP="002F6B2C">
          <w:pPr>
            <w:tabs>
              <w:tab w:val="left" w:pos="3375"/>
            </w:tabs>
            <w:spacing w:before="120" w:after="120"/>
            <w:contextualSpacing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0100A">
            <w:rPr>
              <w:rFonts w:ascii="Arial" w:hAnsi="Arial" w:cs="Arial"/>
              <w:b/>
              <w:bCs/>
              <w:sz w:val="24"/>
              <w:szCs w:val="24"/>
            </w:rPr>
            <w:t>CODIGO: MC-F</w:t>
          </w:r>
          <w:r w:rsidR="00CD1104">
            <w:rPr>
              <w:rFonts w:ascii="Arial" w:hAnsi="Arial" w:cs="Arial"/>
              <w:b/>
              <w:bCs/>
              <w:sz w:val="24"/>
              <w:szCs w:val="24"/>
            </w:rPr>
            <w:t>-03</w:t>
          </w:r>
        </w:p>
      </w:tc>
    </w:tr>
    <w:tr w:rsidR="0091767D" w14:paraId="44A1D4E8" w14:textId="77777777" w:rsidTr="00AE4FFE">
      <w:trPr>
        <w:trHeight w:val="414"/>
        <w:jc w:val="center"/>
      </w:trPr>
      <w:tc>
        <w:tcPr>
          <w:tcW w:w="2451" w:type="dxa"/>
          <w:vMerge/>
        </w:tcPr>
        <w:p w14:paraId="300C0BD9" w14:textId="77777777" w:rsidR="0091767D" w:rsidRDefault="0091767D" w:rsidP="0091767D">
          <w:pPr>
            <w:rPr>
              <w:rFonts w:ascii="Arial Narrow" w:hAnsi="Arial Narrow"/>
              <w:noProof/>
              <w:sz w:val="32"/>
              <w:lang w:val="es-CO" w:eastAsia="es-CO"/>
            </w:rPr>
          </w:pPr>
        </w:p>
      </w:tc>
      <w:tc>
        <w:tcPr>
          <w:tcW w:w="5334" w:type="dxa"/>
          <w:vMerge/>
        </w:tcPr>
        <w:p w14:paraId="592F61CA" w14:textId="77777777" w:rsidR="0091767D" w:rsidRDefault="0091767D" w:rsidP="0091767D">
          <w:pPr>
            <w:tabs>
              <w:tab w:val="left" w:pos="3375"/>
            </w:tabs>
            <w:jc w:val="center"/>
            <w:rPr>
              <w:rFonts w:ascii="Arial Narrow" w:hAnsi="Arial Narrow"/>
              <w:sz w:val="32"/>
            </w:rPr>
          </w:pPr>
        </w:p>
      </w:tc>
      <w:tc>
        <w:tcPr>
          <w:tcW w:w="2740" w:type="dxa"/>
        </w:tcPr>
        <w:p w14:paraId="09C77A0C" w14:textId="26837926" w:rsidR="0091767D" w:rsidRPr="00F0100A" w:rsidRDefault="00F0100A" w:rsidP="002F6B2C">
          <w:pPr>
            <w:tabs>
              <w:tab w:val="left" w:pos="3375"/>
            </w:tabs>
            <w:spacing w:before="120" w:after="120"/>
            <w:contextualSpacing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0100A">
            <w:rPr>
              <w:rFonts w:ascii="Arial" w:hAnsi="Arial" w:cs="Arial"/>
              <w:b/>
              <w:bCs/>
              <w:sz w:val="24"/>
              <w:szCs w:val="24"/>
            </w:rPr>
            <w:t>VERSIÓN:0</w:t>
          </w:r>
          <w:r w:rsidR="00CD1104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</w:tc>
    </w:tr>
    <w:tr w:rsidR="0091767D" w14:paraId="0960368B" w14:textId="77777777" w:rsidTr="00AE4FFE">
      <w:trPr>
        <w:trHeight w:val="418"/>
        <w:jc w:val="center"/>
      </w:trPr>
      <w:tc>
        <w:tcPr>
          <w:tcW w:w="2451" w:type="dxa"/>
          <w:vMerge/>
        </w:tcPr>
        <w:p w14:paraId="0F71AB1D" w14:textId="77777777" w:rsidR="0091767D" w:rsidRDefault="0091767D" w:rsidP="0091767D">
          <w:pPr>
            <w:rPr>
              <w:rFonts w:ascii="Arial Narrow" w:hAnsi="Arial Narrow"/>
              <w:noProof/>
              <w:sz w:val="32"/>
              <w:lang w:val="es-CO" w:eastAsia="es-CO"/>
            </w:rPr>
          </w:pPr>
        </w:p>
      </w:tc>
      <w:tc>
        <w:tcPr>
          <w:tcW w:w="5334" w:type="dxa"/>
          <w:vMerge/>
        </w:tcPr>
        <w:p w14:paraId="16BE416B" w14:textId="77777777" w:rsidR="0091767D" w:rsidRDefault="0091767D" w:rsidP="0091767D">
          <w:pPr>
            <w:tabs>
              <w:tab w:val="left" w:pos="3375"/>
            </w:tabs>
            <w:jc w:val="center"/>
            <w:rPr>
              <w:rFonts w:ascii="Arial Narrow" w:hAnsi="Arial Narrow"/>
              <w:sz w:val="32"/>
            </w:rPr>
          </w:pPr>
        </w:p>
      </w:tc>
      <w:tc>
        <w:tcPr>
          <w:tcW w:w="2740" w:type="dxa"/>
        </w:tcPr>
        <w:p w14:paraId="1BE05D19" w14:textId="2A5F89C9" w:rsidR="0091767D" w:rsidRPr="00F0100A" w:rsidRDefault="00F0100A" w:rsidP="002F6B2C">
          <w:pPr>
            <w:tabs>
              <w:tab w:val="left" w:pos="3375"/>
            </w:tabs>
            <w:spacing w:before="120" w:after="120"/>
            <w:contextualSpacing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0100A">
            <w:rPr>
              <w:rFonts w:ascii="Arial" w:hAnsi="Arial" w:cs="Arial"/>
              <w:b/>
              <w:bCs/>
              <w:sz w:val="24"/>
              <w:szCs w:val="24"/>
            </w:rPr>
            <w:t>FECHA:</w:t>
          </w:r>
          <w:r w:rsidR="00CD1104">
            <w:rPr>
              <w:rFonts w:ascii="Arial" w:hAnsi="Arial" w:cs="Arial"/>
              <w:b/>
              <w:bCs/>
              <w:sz w:val="24"/>
              <w:szCs w:val="24"/>
            </w:rPr>
            <w:t>04</w:t>
          </w:r>
          <w:r w:rsidRPr="00F0100A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D1104">
            <w:rPr>
              <w:rFonts w:ascii="Arial" w:hAnsi="Arial" w:cs="Arial"/>
              <w:b/>
              <w:bCs/>
              <w:sz w:val="24"/>
              <w:szCs w:val="24"/>
            </w:rPr>
            <w:t>01</w:t>
          </w:r>
          <w:r w:rsidRPr="00F0100A">
            <w:rPr>
              <w:rFonts w:ascii="Arial" w:hAnsi="Arial" w:cs="Arial"/>
              <w:b/>
              <w:bCs/>
              <w:sz w:val="24"/>
              <w:szCs w:val="24"/>
            </w:rPr>
            <w:t>-202</w:t>
          </w:r>
          <w:r w:rsidR="00CD1104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tc>
    </w:tr>
  </w:tbl>
  <w:p w14:paraId="514D4254" w14:textId="77777777" w:rsidR="00C3456A" w:rsidRDefault="00C34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240727F"/>
    <w:multiLevelType w:val="hybridMultilevel"/>
    <w:tmpl w:val="20E2F3F4"/>
    <w:lvl w:ilvl="0" w:tplc="6F102AD8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272018"/>
    <w:multiLevelType w:val="hybridMultilevel"/>
    <w:tmpl w:val="3FD2B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0A7F"/>
    <w:multiLevelType w:val="hybridMultilevel"/>
    <w:tmpl w:val="9CFAB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7EEE"/>
    <w:multiLevelType w:val="hybridMultilevel"/>
    <w:tmpl w:val="F0801F7A"/>
    <w:lvl w:ilvl="0" w:tplc="30A0E0F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0F7D"/>
    <w:multiLevelType w:val="hybridMultilevel"/>
    <w:tmpl w:val="C43A8C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C3AE5"/>
    <w:multiLevelType w:val="hybridMultilevel"/>
    <w:tmpl w:val="0792DB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6951EA"/>
    <w:multiLevelType w:val="hybridMultilevel"/>
    <w:tmpl w:val="7676281E"/>
    <w:lvl w:ilvl="0" w:tplc="323A6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F51D6"/>
    <w:multiLevelType w:val="hybridMultilevel"/>
    <w:tmpl w:val="B386CCEC"/>
    <w:lvl w:ilvl="0" w:tplc="B75A86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1C1F"/>
    <w:multiLevelType w:val="hybridMultilevel"/>
    <w:tmpl w:val="19BE0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34783"/>
    <w:multiLevelType w:val="hybridMultilevel"/>
    <w:tmpl w:val="2F72793A"/>
    <w:lvl w:ilvl="0" w:tplc="658E93F2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12609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996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666045">
    <w:abstractNumId w:val="7"/>
  </w:num>
  <w:num w:numId="4" w16cid:durableId="1927880062">
    <w:abstractNumId w:val="5"/>
  </w:num>
  <w:num w:numId="5" w16cid:durableId="680400353">
    <w:abstractNumId w:val="9"/>
  </w:num>
  <w:num w:numId="6" w16cid:durableId="460656097">
    <w:abstractNumId w:val="3"/>
  </w:num>
  <w:num w:numId="7" w16cid:durableId="271010751">
    <w:abstractNumId w:val="6"/>
  </w:num>
  <w:num w:numId="8" w16cid:durableId="1646009313">
    <w:abstractNumId w:val="2"/>
  </w:num>
  <w:num w:numId="9" w16cid:durableId="1242174847">
    <w:abstractNumId w:val="8"/>
  </w:num>
  <w:num w:numId="10" w16cid:durableId="783161253">
    <w:abstractNumId w:val="1"/>
  </w:num>
  <w:num w:numId="11" w16cid:durableId="1075590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D9"/>
    <w:rsid w:val="00080B05"/>
    <w:rsid w:val="000A38E0"/>
    <w:rsid w:val="000D6EC4"/>
    <w:rsid w:val="001302A6"/>
    <w:rsid w:val="001317AD"/>
    <w:rsid w:val="001621BA"/>
    <w:rsid w:val="001F575A"/>
    <w:rsid w:val="00220760"/>
    <w:rsid w:val="00232CF0"/>
    <w:rsid w:val="00261724"/>
    <w:rsid w:val="0027608F"/>
    <w:rsid w:val="002903F7"/>
    <w:rsid w:val="002A231C"/>
    <w:rsid w:val="002C4B63"/>
    <w:rsid w:val="002F5D01"/>
    <w:rsid w:val="002F6B2C"/>
    <w:rsid w:val="002F6D07"/>
    <w:rsid w:val="003205A5"/>
    <w:rsid w:val="00377031"/>
    <w:rsid w:val="0038239F"/>
    <w:rsid w:val="003D3194"/>
    <w:rsid w:val="0042161C"/>
    <w:rsid w:val="00450ECC"/>
    <w:rsid w:val="004D06E3"/>
    <w:rsid w:val="0053338E"/>
    <w:rsid w:val="00562268"/>
    <w:rsid w:val="00586BB0"/>
    <w:rsid w:val="0059714E"/>
    <w:rsid w:val="005C02CC"/>
    <w:rsid w:val="005C7A7D"/>
    <w:rsid w:val="005F0D1D"/>
    <w:rsid w:val="00630A8E"/>
    <w:rsid w:val="00673EAA"/>
    <w:rsid w:val="00687377"/>
    <w:rsid w:val="006A0064"/>
    <w:rsid w:val="006A2513"/>
    <w:rsid w:val="006C36CC"/>
    <w:rsid w:val="006E6726"/>
    <w:rsid w:val="00704CE7"/>
    <w:rsid w:val="00732BB2"/>
    <w:rsid w:val="00773BE3"/>
    <w:rsid w:val="007977F8"/>
    <w:rsid w:val="007A6EB9"/>
    <w:rsid w:val="007B0CB9"/>
    <w:rsid w:val="007D300E"/>
    <w:rsid w:val="007D476F"/>
    <w:rsid w:val="00810EB6"/>
    <w:rsid w:val="00826066"/>
    <w:rsid w:val="00837A4C"/>
    <w:rsid w:val="008567AC"/>
    <w:rsid w:val="00856FFB"/>
    <w:rsid w:val="00862BCC"/>
    <w:rsid w:val="008B18EA"/>
    <w:rsid w:val="008C1F27"/>
    <w:rsid w:val="00903FDC"/>
    <w:rsid w:val="00905147"/>
    <w:rsid w:val="0091767D"/>
    <w:rsid w:val="00976E8A"/>
    <w:rsid w:val="009B6D76"/>
    <w:rsid w:val="009C302B"/>
    <w:rsid w:val="009D1E1C"/>
    <w:rsid w:val="009D3D79"/>
    <w:rsid w:val="009D5BA4"/>
    <w:rsid w:val="00A05F9D"/>
    <w:rsid w:val="00A2327A"/>
    <w:rsid w:val="00A31AD9"/>
    <w:rsid w:val="00AE4FFE"/>
    <w:rsid w:val="00B10347"/>
    <w:rsid w:val="00B309A2"/>
    <w:rsid w:val="00B644E5"/>
    <w:rsid w:val="00BD54C6"/>
    <w:rsid w:val="00C029B4"/>
    <w:rsid w:val="00C3456A"/>
    <w:rsid w:val="00C749C4"/>
    <w:rsid w:val="00C94127"/>
    <w:rsid w:val="00CA18D2"/>
    <w:rsid w:val="00CD007A"/>
    <w:rsid w:val="00CD1104"/>
    <w:rsid w:val="00CD14EE"/>
    <w:rsid w:val="00CD3D90"/>
    <w:rsid w:val="00CF6671"/>
    <w:rsid w:val="00D07B3C"/>
    <w:rsid w:val="00D21DA6"/>
    <w:rsid w:val="00D36CEA"/>
    <w:rsid w:val="00E240D1"/>
    <w:rsid w:val="00E65A07"/>
    <w:rsid w:val="00E91C7D"/>
    <w:rsid w:val="00EE172C"/>
    <w:rsid w:val="00F0100A"/>
    <w:rsid w:val="00F019F1"/>
    <w:rsid w:val="00F3642A"/>
    <w:rsid w:val="00F7308F"/>
    <w:rsid w:val="00F7792A"/>
    <w:rsid w:val="00F81305"/>
    <w:rsid w:val="00F82074"/>
    <w:rsid w:val="00FC05FD"/>
    <w:rsid w:val="00FC4588"/>
    <w:rsid w:val="00FD3BD9"/>
    <w:rsid w:val="00FD64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320360"/>
  <w15:docId w15:val="{794D70FA-77F1-446D-9DCD-9227E306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A31AD9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1AD9"/>
    <w:rPr>
      <w:rFonts w:ascii="Arial" w:eastAsia="Times New Roman" w:hAnsi="Arial" w:cs="Times New Roman"/>
      <w:b/>
      <w:szCs w:val="20"/>
      <w:lang w:val="es-MX" w:eastAsia="ar-SA"/>
    </w:rPr>
  </w:style>
  <w:style w:type="paragraph" w:styleId="Ttulo">
    <w:name w:val="Title"/>
    <w:basedOn w:val="Normal"/>
    <w:next w:val="Normal"/>
    <w:link w:val="TtuloCar"/>
    <w:qFormat/>
    <w:rsid w:val="00A31AD9"/>
    <w:pPr>
      <w:jc w:val="center"/>
    </w:pPr>
    <w:rPr>
      <w:rFonts w:ascii="Arial" w:hAnsi="Arial"/>
      <w:b/>
      <w:sz w:val="22"/>
      <w:lang w:val="es-MX"/>
    </w:rPr>
  </w:style>
  <w:style w:type="character" w:customStyle="1" w:styleId="TtuloCar">
    <w:name w:val="Título Car"/>
    <w:basedOn w:val="Fuentedeprrafopredeter"/>
    <w:link w:val="Ttulo"/>
    <w:rsid w:val="00A31AD9"/>
    <w:rPr>
      <w:rFonts w:ascii="Arial" w:eastAsia="Times New Roman" w:hAnsi="Arial" w:cs="Times New Roman"/>
      <w:b/>
      <w:szCs w:val="20"/>
      <w:lang w:val="es-MX" w:eastAsia="ar-SA"/>
    </w:rPr>
  </w:style>
  <w:style w:type="paragraph" w:styleId="Subttulo">
    <w:name w:val="Subtitle"/>
    <w:basedOn w:val="Normal"/>
    <w:next w:val="Normal"/>
    <w:link w:val="SubttuloCar"/>
    <w:qFormat/>
    <w:rsid w:val="00A31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31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A31AD9"/>
    <w:pPr>
      <w:ind w:left="720"/>
      <w:contextualSpacing/>
    </w:pPr>
  </w:style>
  <w:style w:type="paragraph" w:customStyle="1" w:styleId="Contenidodelatabla">
    <w:name w:val="Contenido de la tabla"/>
    <w:basedOn w:val="Normal"/>
    <w:rsid w:val="00A31AD9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622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2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622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6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59"/>
    <w:unhideWhenUsed/>
    <w:rsid w:val="0085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A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11AE-EC44-4AEA-990F-96074EE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Adriana</cp:lastModifiedBy>
  <cp:revision>17</cp:revision>
  <cp:lastPrinted>2024-08-22T20:32:00Z</cp:lastPrinted>
  <dcterms:created xsi:type="dcterms:W3CDTF">2022-11-17T14:13:00Z</dcterms:created>
  <dcterms:modified xsi:type="dcterms:W3CDTF">2024-08-22T20:33:00Z</dcterms:modified>
</cp:coreProperties>
</file>